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0D7337">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CB3EDB" w:rsidRPr="004B72C8" w:rsidRDefault="00CB3EDB"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CB3EDB" w:rsidRPr="004B72C8" w:rsidRDefault="00CB3EDB"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CB3EDB" w:rsidRPr="004B72C8" w:rsidRDefault="00CB3EDB"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CB3EDB" w:rsidRPr="004B72C8" w:rsidRDefault="00CB3EDB"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CB3EDB"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Target% in top 50%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5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5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5 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CB3EDB">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A4A3" w14:textId="77777777" w:rsidR="00380636" w:rsidRDefault="00380636" w:rsidP="008413B8">
      <w:r>
        <w:separator/>
      </w:r>
    </w:p>
  </w:endnote>
  <w:endnote w:type="continuationSeparator" w:id="0">
    <w:p w14:paraId="7DFDAD99" w14:textId="77777777" w:rsidR="00380636" w:rsidRDefault="00380636"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CB3EDB" w:rsidRDefault="00CB3ED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CB3EDB" w:rsidRDefault="00CB3EDB"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CB3EDB" w:rsidRDefault="00CB3ED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CB3EDB" w:rsidRPr="000442B2" w:rsidRDefault="00CB3EDB"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CB3EDB" w:rsidRDefault="00CB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9B1AD" w14:textId="77777777" w:rsidR="00380636" w:rsidRDefault="00380636" w:rsidP="008413B8">
      <w:r>
        <w:separator/>
      </w:r>
    </w:p>
  </w:footnote>
  <w:footnote w:type="continuationSeparator" w:id="0">
    <w:p w14:paraId="34E8972C" w14:textId="77777777" w:rsidR="00380636" w:rsidRDefault="00380636" w:rsidP="008413B8">
      <w:r>
        <w:continuationSeparator/>
      </w:r>
    </w:p>
  </w:footnote>
  <w:footnote w:id="1">
    <w:p w14:paraId="0FB91389" w14:textId="030CE270" w:rsidR="00CB3EDB" w:rsidRDefault="00CB3EDB">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CB3EDB" w:rsidRDefault="00CB3EDB">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0636"/>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3291"/>
    <w:rsid w:val="007B27DB"/>
    <w:rsid w:val="007B31FD"/>
    <w:rsid w:val="007B605A"/>
    <w:rsid w:val="007B77B5"/>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65B7"/>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8396</Words>
  <Characters>44586</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2</cp:revision>
  <dcterms:created xsi:type="dcterms:W3CDTF">2020-11-24T22:25:00Z</dcterms:created>
  <dcterms:modified xsi:type="dcterms:W3CDTF">2020-11-25T01:52:00Z</dcterms:modified>
</cp:coreProperties>
</file>